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67A2A2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E59" w:rsidP="00286E59" w14:paraId="135F09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57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8:59:00Z</dcterms:created>
  <dcterms:modified xsi:type="dcterms:W3CDTF">2022-07-01T18:59:00Z</dcterms:modified>
</cp:coreProperties>
</file>